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9.459903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0.965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8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86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A LA SECRETARIA DE PLANEACION Y POLÍTICA SECTORIAL EN ACTIVIDADES DE ACOMPAÑAMIENTO A LOS ASPECTOS TÉCNICOS Y URBANÍSTICOS Y PROGRAMACIÓN DE INFRAESTRUCTURA EN EQUIPAMIENTOS DE LOS PROYECTOS QUE REALICE LA ADMINISTRACIÓN MUNICIPAL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